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A4C0" w14:textId="77777777" w:rsidR="001C1D5E" w:rsidRPr="00CF5D2D" w:rsidRDefault="001C1D5E" w:rsidP="001C1D5E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6094547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3DA61C80" wp14:editId="28A03DC8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66EEEFC" wp14:editId="08D2FE69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176B2DA" wp14:editId="61B80B38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7EEB0" w14:textId="77777777" w:rsidR="001C1D5E" w:rsidRPr="003E69E7" w:rsidRDefault="001C1D5E" w:rsidP="001C1D5E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6B2D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167EEB0" w14:textId="77777777" w:rsidR="001C1D5E" w:rsidRPr="003E69E7" w:rsidRDefault="001C1D5E" w:rsidP="001C1D5E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15B1955" w14:textId="77777777" w:rsidR="001C1D5E" w:rsidRPr="00F52599" w:rsidRDefault="001C1D5E" w:rsidP="001C1D5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EE776DC" w14:textId="77777777" w:rsidR="001C1D5E" w:rsidRPr="00F52599" w:rsidRDefault="001C1D5E" w:rsidP="001C1D5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0C78EC2" w14:textId="77777777" w:rsidR="001C1D5E" w:rsidRPr="00F52599" w:rsidRDefault="001C1D5E" w:rsidP="001C1D5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2BC71FA" w14:textId="77777777" w:rsidR="001C1D5E" w:rsidRPr="00EC3133" w:rsidRDefault="001C1D5E" w:rsidP="001C1D5E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426D8B4A" w14:textId="77777777" w:rsidR="001C1D5E" w:rsidRPr="0012123B" w:rsidRDefault="001C1D5E" w:rsidP="001C1D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F857F4E" w14:textId="77777777" w:rsidR="001C1D5E" w:rsidRPr="0012123B" w:rsidRDefault="001C1D5E" w:rsidP="001C1D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F71C2FB" w14:textId="77777777" w:rsidR="001C1D5E" w:rsidRPr="0012123B" w:rsidRDefault="001C1D5E" w:rsidP="001C1D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A51E38A" w14:textId="77777777" w:rsidR="001C1D5E" w:rsidRPr="00CF5D2D" w:rsidRDefault="001C1D5E" w:rsidP="001C1D5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292DC22" w14:textId="77777777" w:rsidR="001C1D5E" w:rsidRPr="00C37E0B" w:rsidRDefault="001C1D5E" w:rsidP="001C1D5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713C444" w14:textId="77777777" w:rsidR="001C1D5E" w:rsidRPr="00AC60A1" w:rsidRDefault="001C1D5E" w:rsidP="001C1D5E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C5D3C39" w14:textId="77777777" w:rsidR="001C1D5E" w:rsidRPr="00AC60A1" w:rsidRDefault="001C1D5E" w:rsidP="001C1D5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FDC272F" w14:textId="77777777" w:rsidR="001C1D5E" w:rsidRPr="00AC60A1" w:rsidRDefault="001C1D5E" w:rsidP="001C1D5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0BD7ECB3" w14:textId="77777777" w:rsidR="001C1D5E" w:rsidRPr="00AC60A1" w:rsidRDefault="001C1D5E" w:rsidP="001C1D5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5A05276" w14:textId="77777777" w:rsidR="001C1D5E" w:rsidRPr="00A24ECD" w:rsidRDefault="001C1D5E" w:rsidP="001C1D5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28864FE" w14:textId="77777777" w:rsidR="001C1D5E" w:rsidRPr="00A24ECD" w:rsidRDefault="001C1D5E" w:rsidP="001C1D5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5971BF1" w14:textId="252D185F" w:rsidR="001C1D5E" w:rsidRPr="00A24ECD" w:rsidRDefault="001C1D5E" w:rsidP="001C1D5E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117EB2D" w14:textId="77777777" w:rsidR="001C1D5E" w:rsidRPr="00A24ECD" w:rsidRDefault="001C1D5E" w:rsidP="001C1D5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7584C684" w:rsidR="00952554" w:rsidRPr="006F7676" w:rsidRDefault="001C1D5E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6094555"/>
      <w:bookmarkEnd w:id="0"/>
      <w:r w:rsidRPr="006F7676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6F7676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6F7676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6F7676">
        <w:rPr>
          <w:rFonts w:ascii="Segoe UI" w:hAnsi="Segoe UI" w:cs="Segoe UI"/>
          <w:b/>
          <w:sz w:val="24"/>
          <w:szCs w:val="24"/>
          <w:lang w:val="it-CH"/>
        </w:rPr>
        <w:tab/>
      </w:r>
      <w:r w:rsidR="006F7676">
        <w:rPr>
          <w:rFonts w:ascii="Segoe UI" w:hAnsi="Segoe UI" w:cs="Segoe UI"/>
          <w:b/>
          <w:sz w:val="24"/>
          <w:szCs w:val="24"/>
          <w:lang w:val="it-CH"/>
        </w:rPr>
        <w:tab/>
      </w:r>
      <w:r w:rsidR="006F7676" w:rsidRPr="0051165D">
        <w:rPr>
          <w:rFonts w:ascii="Segoe UI" w:hAnsi="Segoe UI" w:cs="Segoe UI"/>
          <w:sz w:val="24"/>
          <w:lang w:val="it-CH"/>
        </w:rPr>
        <w:t>Cannoniere lanciamine / conducente C1</w:t>
      </w:r>
    </w:p>
    <w:p w14:paraId="4299F5F4" w14:textId="77777777" w:rsidR="001C1D5E" w:rsidRPr="00A24ECD" w:rsidRDefault="001C1D5E" w:rsidP="001C1D5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6094562"/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277D6D6E" w14:textId="77777777" w:rsidR="001C1D5E" w:rsidRPr="00A24ECD" w:rsidRDefault="001C1D5E" w:rsidP="001C1D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1DBDBFF" w14:textId="77777777" w:rsidR="001C1D5E" w:rsidRPr="00A24ECD" w:rsidRDefault="001C1D5E" w:rsidP="001C1D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3A93809B" w14:textId="77777777" w:rsidR="001C1D5E" w:rsidRPr="0012123B" w:rsidRDefault="001C1D5E" w:rsidP="001C1D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7B99246" w14:textId="77777777" w:rsidR="001C1D5E" w:rsidRPr="0012123B" w:rsidRDefault="001C1D5E" w:rsidP="001C1D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52D6AB6" w14:textId="77777777" w:rsidR="001C1D5E" w:rsidRPr="00EC3133" w:rsidRDefault="001C1D5E" w:rsidP="001C1D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2A639572" w14:textId="77777777" w:rsidR="001C1D5E" w:rsidRPr="00EC3133" w:rsidRDefault="001C1D5E" w:rsidP="001C1D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968FB46" w14:textId="77777777" w:rsidR="001C1D5E" w:rsidRPr="00EC3133" w:rsidRDefault="001C1D5E" w:rsidP="001C1D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B7C837F" w14:textId="77777777" w:rsidR="001C1D5E" w:rsidRPr="00EC3133" w:rsidRDefault="001C1D5E" w:rsidP="001C1D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2CD7B86" w14:textId="77777777" w:rsidR="001C1D5E" w:rsidRPr="00EC3133" w:rsidRDefault="001C1D5E" w:rsidP="001C1D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 w:rsidRPr="00EC3133">
        <w:rPr>
          <w:rFonts w:ascii="Segoe UI" w:hAnsi="Segoe UI" w:cs="Segoe UI"/>
          <w:sz w:val="24"/>
          <w:szCs w:val="18"/>
          <w:lang w:val="it-CH"/>
        </w:rPr>
        <w:t>Baumgartner</w:t>
      </w:r>
      <w:proofErr w:type="spellEnd"/>
    </w:p>
    <w:p w14:paraId="30089C19" w14:textId="77777777" w:rsidR="001C1D5E" w:rsidRPr="00EC3133" w:rsidRDefault="001C1D5E" w:rsidP="001C1D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29E12FB8" w14:textId="535D4358" w:rsidR="00F75D78" w:rsidRPr="006F767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BED6F45" w14:textId="77777777" w:rsidR="001C1D5E" w:rsidRPr="006F7676" w:rsidRDefault="001C1D5E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6F767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6F767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6F767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6F7676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7DD61460" w14:textId="77777777" w:rsidR="001C1D5E" w:rsidRPr="006F7676" w:rsidRDefault="001C1D5E" w:rsidP="001C1D5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it-CH"/>
        </w:rPr>
      </w:pPr>
      <w:bookmarkStart w:id="3" w:name="_Hlk146094408"/>
      <w:r w:rsidRPr="006F7676">
        <w:rPr>
          <w:rFonts w:ascii="Segoe UI" w:hAnsi="Segoe UI" w:cs="Segoe UI"/>
          <w:color w:val="000000" w:themeColor="text1"/>
          <w:sz w:val="21"/>
          <w:szCs w:val="21"/>
          <w:lang w:val="it-CH"/>
        </w:rPr>
        <w:lastRenderedPageBreak/>
        <w:t xml:space="preserve">Soldato Maria </w:t>
      </w:r>
      <w:proofErr w:type="spellStart"/>
      <w:r w:rsidRPr="006F7676">
        <w:rPr>
          <w:rFonts w:ascii="Segoe UI" w:hAnsi="Segoe UI" w:cs="Segoe UI"/>
          <w:color w:val="000000" w:themeColor="text1"/>
          <w:sz w:val="21"/>
          <w:szCs w:val="21"/>
          <w:lang w:val="it-CH"/>
        </w:rPr>
        <w:t>Muster</w:t>
      </w:r>
      <w:proofErr w:type="spellEnd"/>
      <w:r w:rsidRPr="006F7676">
        <w:rPr>
          <w:rFonts w:ascii="Segoe UI" w:hAnsi="Segoe UI" w:cs="Segoe UI"/>
          <w:color w:val="000000" w:themeColor="text1"/>
          <w:sz w:val="21"/>
          <w:szCs w:val="21"/>
          <w:lang w:val="it-CH"/>
        </w:rPr>
        <w:t xml:space="preserve"> ha acquisito le seguenti competenze nella teoria e nella pratica durante la sua scuola reclute:</w:t>
      </w:r>
    </w:p>
    <w:bookmarkEnd w:id="3"/>
    <w:p w14:paraId="770B0027" w14:textId="77777777" w:rsidR="00040309" w:rsidRPr="001C1D5E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C1D5E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519F3D57" w:rsidR="001C1D5E" w:rsidRPr="003F7AE3" w:rsidRDefault="001C1D5E" w:rsidP="001C1D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77AE3BE6" w:rsidR="001C1D5E" w:rsidRPr="003F7AE3" w:rsidRDefault="001C1D5E" w:rsidP="001C1D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1C1D5E" w:rsidRPr="0051165D" w14:paraId="1A9A3855" w14:textId="77777777" w:rsidTr="001B5E31">
        <w:tc>
          <w:tcPr>
            <w:tcW w:w="2844" w:type="dxa"/>
          </w:tcPr>
          <w:p w14:paraId="2ADFD1C6" w14:textId="22347744" w:rsidR="001C1D5E" w:rsidRPr="006F7676" w:rsidRDefault="001C1D5E" w:rsidP="001C1D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F7676">
              <w:rPr>
                <w:rFonts w:ascii="Segoe UI" w:hAnsi="Segoe UI" w:cs="Segoe UI"/>
                <w:sz w:val="18"/>
                <w:szCs w:val="18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51D03EA6" w14:textId="77777777" w:rsidR="001C1D5E" w:rsidRPr="006F7676" w:rsidRDefault="001C1D5E" w:rsidP="001C1D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6F7676">
              <w:rPr>
                <w:rFonts w:ascii="Segoe UI" w:hAnsi="Segoe UI" w:cs="Segoe UI"/>
                <w:sz w:val="18"/>
                <w:szCs w:val="18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1C1D5E" w:rsidRPr="006F7676" w:rsidRDefault="001C1D5E" w:rsidP="001C1D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1C1D5E" w:rsidRPr="0051165D" w14:paraId="1207E157" w14:textId="77777777" w:rsidTr="001B5E31">
        <w:tc>
          <w:tcPr>
            <w:tcW w:w="2844" w:type="dxa"/>
          </w:tcPr>
          <w:p w14:paraId="296FE521" w14:textId="4E19B812" w:rsidR="001C1D5E" w:rsidRPr="006F7676" w:rsidRDefault="001C1D5E" w:rsidP="001C1D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F7676">
              <w:rPr>
                <w:rFonts w:ascii="Segoe UI" w:hAnsi="Segoe UI" w:cs="Segoe UI"/>
                <w:sz w:val="18"/>
                <w:szCs w:val="18"/>
                <w:lang w:val="it-CH"/>
              </w:rPr>
              <w:t>Lealtà</w:t>
            </w:r>
          </w:p>
        </w:tc>
        <w:tc>
          <w:tcPr>
            <w:tcW w:w="6509" w:type="dxa"/>
          </w:tcPr>
          <w:p w14:paraId="4BB75CA9" w14:textId="77777777" w:rsidR="001C1D5E" w:rsidRPr="006F7676" w:rsidRDefault="001C1D5E" w:rsidP="001C1D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6F7676">
              <w:rPr>
                <w:rFonts w:ascii="Segoe UI" w:hAnsi="Segoe UI" w:cs="Segoe UI"/>
                <w:sz w:val="18"/>
                <w:szCs w:val="18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1C1D5E" w:rsidRPr="006F7676" w:rsidRDefault="001C1D5E" w:rsidP="001C1D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1C1D5E" w:rsidRPr="0051165D" w14:paraId="3339A153" w14:textId="77777777" w:rsidTr="001B5E31">
        <w:tc>
          <w:tcPr>
            <w:tcW w:w="2844" w:type="dxa"/>
          </w:tcPr>
          <w:p w14:paraId="535C8B3D" w14:textId="18F85F4C" w:rsidR="001C1D5E" w:rsidRPr="006F7676" w:rsidRDefault="001C1D5E" w:rsidP="001C1D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F7676">
              <w:rPr>
                <w:rFonts w:ascii="Segoe UI" w:hAnsi="Segoe UI" w:cs="Segoe UI"/>
                <w:sz w:val="18"/>
                <w:szCs w:val="18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0B6CB49D" w14:textId="77777777" w:rsidR="001C1D5E" w:rsidRPr="006F7676" w:rsidRDefault="001C1D5E" w:rsidP="001C1D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6F7676">
              <w:rPr>
                <w:rFonts w:ascii="Segoe UI" w:hAnsi="Segoe UI" w:cs="Segoe UI"/>
                <w:sz w:val="18"/>
                <w:szCs w:val="18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1C1D5E" w:rsidRPr="006F7676" w:rsidRDefault="001C1D5E" w:rsidP="001C1D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1C1D5E" w:rsidRPr="0051165D" w14:paraId="06604006" w14:textId="77777777" w:rsidTr="001B5E31">
        <w:tc>
          <w:tcPr>
            <w:tcW w:w="2844" w:type="dxa"/>
          </w:tcPr>
          <w:p w14:paraId="44EEC472" w14:textId="5DA43371" w:rsidR="001C1D5E" w:rsidRPr="006F7676" w:rsidRDefault="001C1D5E" w:rsidP="001C1D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6F7676">
              <w:rPr>
                <w:rFonts w:ascii="Segoe UI" w:hAnsi="Segoe UI" w:cs="Segoe UI"/>
                <w:sz w:val="18"/>
                <w:szCs w:val="18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F5655CE" w14:textId="77777777" w:rsidR="001C1D5E" w:rsidRPr="006F7676" w:rsidRDefault="001C1D5E" w:rsidP="001C1D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6F7676">
              <w:rPr>
                <w:rFonts w:ascii="Segoe UI" w:hAnsi="Segoe UI" w:cs="Segoe UI"/>
                <w:sz w:val="18"/>
                <w:szCs w:val="18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1C1D5E" w:rsidRPr="006F7676" w:rsidRDefault="001C1D5E" w:rsidP="001C1D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1C1D5E" w:rsidRPr="0051165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06B4854" w:rsidR="001C1D5E" w:rsidRPr="006F7676" w:rsidRDefault="001C1D5E" w:rsidP="001C1D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6F7676">
              <w:rPr>
                <w:rFonts w:ascii="Segoe UI" w:hAnsi="Segoe UI" w:cs="Segoe UI"/>
                <w:sz w:val="18"/>
                <w:szCs w:val="18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EC28AF1" w14:textId="77777777" w:rsidR="001C1D5E" w:rsidRPr="006F7676" w:rsidRDefault="001C1D5E" w:rsidP="001C1D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6F7676">
              <w:rPr>
                <w:rFonts w:ascii="Segoe UI" w:hAnsi="Segoe UI" w:cs="Segoe UI"/>
                <w:sz w:val="18"/>
                <w:szCs w:val="18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1C1D5E" w:rsidRPr="006F7676" w:rsidRDefault="001C1D5E" w:rsidP="001C1D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1C1D5E" w:rsidRPr="0051165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EC250E5" w:rsidR="001C1D5E" w:rsidRPr="006F7676" w:rsidRDefault="001C1D5E" w:rsidP="001C1D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F7676">
              <w:rPr>
                <w:rFonts w:ascii="Segoe UI" w:hAnsi="Segoe UI" w:cs="Segoe UI"/>
                <w:sz w:val="18"/>
                <w:szCs w:val="18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FA63914" w14:textId="77777777" w:rsidR="001C1D5E" w:rsidRPr="006F7676" w:rsidRDefault="001C1D5E" w:rsidP="001C1D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6F7676">
              <w:rPr>
                <w:rFonts w:ascii="Segoe UI" w:hAnsi="Segoe UI" w:cs="Segoe UI"/>
                <w:sz w:val="18"/>
                <w:szCs w:val="18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1C1D5E" w:rsidRPr="006F7676" w:rsidRDefault="001C1D5E" w:rsidP="001C1D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1C1D5E" w:rsidRPr="0051165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8BF0D00" w:rsidR="001C1D5E" w:rsidRPr="006F7676" w:rsidRDefault="001C1D5E" w:rsidP="001C1D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F7676">
              <w:rPr>
                <w:rFonts w:ascii="Segoe UI" w:hAnsi="Segoe UI" w:cs="Segoe UI"/>
                <w:sz w:val="18"/>
                <w:szCs w:val="18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4627D7D" w14:textId="77777777" w:rsidR="001C1D5E" w:rsidRPr="006F7676" w:rsidRDefault="001C1D5E" w:rsidP="001C1D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6F7676">
              <w:rPr>
                <w:rFonts w:ascii="Segoe UI" w:hAnsi="Segoe UI" w:cs="Segoe UI"/>
                <w:sz w:val="18"/>
                <w:szCs w:val="18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1C1D5E" w:rsidRPr="006F7676" w:rsidRDefault="001C1D5E" w:rsidP="001C1D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4727BB24" w:rsidR="00CC7E2B" w:rsidRPr="003F7AE3" w:rsidRDefault="001C1D5E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51165D" w14:paraId="40F232A3" w14:textId="77777777" w:rsidTr="00040309">
        <w:trPr>
          <w:trHeight w:val="1134"/>
        </w:trPr>
        <w:tc>
          <w:tcPr>
            <w:tcW w:w="9365" w:type="dxa"/>
          </w:tcPr>
          <w:p w14:paraId="3CF7E6FE" w14:textId="77777777" w:rsidR="006F7676" w:rsidRPr="006F7676" w:rsidRDefault="006F7676" w:rsidP="006F767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bookmarkStart w:id="4" w:name="_Hlk149026760"/>
            <w:r w:rsidRPr="006F7676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Nell’istruzione specialistica ha svolto i seguenti moduli: </w:t>
            </w:r>
            <w:bookmarkEnd w:id="4"/>
          </w:p>
          <w:p w14:paraId="40D7A8F5" w14:textId="64F242C2" w:rsidR="006F7676" w:rsidRPr="006F7676" w:rsidRDefault="006F7676" w:rsidP="006F767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F767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Uso sicuro e corretto delle armi e delle munizioni (comportamento, maneggio, impiego, manutenzione)</w:t>
            </w:r>
          </w:p>
          <w:p w14:paraId="2C799972" w14:textId="77777777" w:rsidR="006F7676" w:rsidRPr="006F7676" w:rsidRDefault="006F7676" w:rsidP="006F767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F767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isure del servizio sanitario nell’ambito di lesioni causate da azioni violente o incidenti</w:t>
            </w:r>
          </w:p>
          <w:p w14:paraId="5000671B" w14:textId="77777777" w:rsidR="006F7676" w:rsidRPr="006F7676" w:rsidRDefault="006F7676" w:rsidP="006F767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F767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Basi legali per l’esercizio di misure coercitive e la loro applicazione</w:t>
            </w:r>
          </w:p>
          <w:p w14:paraId="3A805598" w14:textId="77777777" w:rsidR="006F7676" w:rsidRPr="006F7676" w:rsidRDefault="006F7676" w:rsidP="006F767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F767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7,5 t con e senza rimorchio anche in condizioni difficili su strada e nel terreno</w:t>
            </w:r>
          </w:p>
          <w:p w14:paraId="0AF12FB3" w14:textId="39893E66" w:rsidR="002E45AA" w:rsidRPr="006F7676" w:rsidRDefault="006F7676" w:rsidP="006F767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F767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È in grado di assicurare il carico e dispone di un’istruzione minima nel trasporto di merci pericolose</w:t>
            </w:r>
          </w:p>
          <w:p w14:paraId="25A57789" w14:textId="3600E9A9" w:rsidR="006F7676" w:rsidRPr="006F7676" w:rsidRDefault="006F7676" w:rsidP="006F767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F7676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Tra i suoi compiti rientravano le seguenti attività: </w:t>
            </w:r>
          </w:p>
          <w:p w14:paraId="4DF946C6" w14:textId="11598F11" w:rsidR="006F7676" w:rsidRPr="006F7676" w:rsidRDefault="006F7676" w:rsidP="006F767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F767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nalizzare le situazioni per impiegare la propria arma/le proprie armi in modo efficace e senza rischi per i camerati</w:t>
            </w:r>
          </w:p>
          <w:p w14:paraId="6F1D0A65" w14:textId="77777777" w:rsidR="006F7676" w:rsidRPr="006F7676" w:rsidRDefault="006F7676" w:rsidP="006F767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F767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tenimento della funzionalità della propria arma/delle proprie armi grazie alla manutenzione mirata e a una eliminazione sistematica dei guasti anche sotto stress</w:t>
            </w:r>
          </w:p>
          <w:p w14:paraId="4824B72F" w14:textId="77777777" w:rsidR="006F7676" w:rsidRPr="006F7676" w:rsidRDefault="006F7676" w:rsidP="006F767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F767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Valutare situazioni di incidente, essere in grado di difendersi in autonomia, dare l’allarme, mettere al sicuro i feriti, adottare misure immediate per salvare la vita e/o prestare ulteriore aiuto finché non arrivano i soccorsi professionisti</w:t>
            </w:r>
          </w:p>
          <w:p w14:paraId="43944E88" w14:textId="77777777" w:rsidR="006F7676" w:rsidRPr="006F7676" w:rsidRDefault="006F7676" w:rsidP="006F767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F767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dottare misure di primo soccorso sulla base del principio ABCDE</w:t>
            </w:r>
          </w:p>
          <w:p w14:paraId="2B9583AF" w14:textId="77777777" w:rsidR="006F7676" w:rsidRPr="006F7676" w:rsidRDefault="006F7676" w:rsidP="006F767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F767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estione di una situazione di minaccia attraverso una coercizione proporzionale (dalla comunicazione verbale all’utilizzo di sistemi d’arma) per adempiere i compiti / raggiungere gli obiettivi</w:t>
            </w:r>
          </w:p>
          <w:p w14:paraId="21E9A6F8" w14:textId="77777777" w:rsidR="006F7676" w:rsidRPr="006F7676" w:rsidRDefault="006F7676" w:rsidP="006F767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F767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zione di misure coercitive di polizia adeguate alla situazione in stretto e rapido coordinamento con i camerati</w:t>
            </w:r>
          </w:p>
          <w:p w14:paraId="1BB73C22" w14:textId="77777777" w:rsidR="006F7676" w:rsidRPr="006F7676" w:rsidRDefault="006F7676" w:rsidP="006F767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F767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’ambito delle prescrizioni sul servizio di parco fino all’avvio dei necessari lavori di rimessa in efficienza</w:t>
            </w:r>
          </w:p>
          <w:p w14:paraId="7709AE39" w14:textId="77777777" w:rsidR="002E45AA" w:rsidRPr="006F7676" w:rsidRDefault="002E45AA" w:rsidP="002E45AA">
            <w:pPr>
              <w:pStyle w:val="Listenabsatz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  <w:p w14:paraId="7B51CDFC" w14:textId="77777777" w:rsidR="001C1D5E" w:rsidRPr="006F7676" w:rsidRDefault="001C1D5E" w:rsidP="001C1D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F767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Nell'ambito dell'aiuto a sé stesso e al camerata, ha ricevuto l'attestato di soccorritore.</w:t>
            </w:r>
          </w:p>
          <w:p w14:paraId="46F505F4" w14:textId="0C5844D8" w:rsidR="001B5E31" w:rsidRPr="001C1D5E" w:rsidRDefault="001C1D5E" w:rsidP="001C1D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6F767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1C1D5E" w:rsidRDefault="00F863A6" w:rsidP="002E45AA">
      <w:pPr>
        <w:rPr>
          <w:rStyle w:val="Hervorhebung"/>
          <w:lang w:val="it-CH"/>
        </w:rPr>
      </w:pPr>
    </w:p>
    <w:sectPr w:rsidR="00F863A6" w:rsidRPr="001C1D5E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51165D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D9166FA" w:rsidR="00CE40BE" w:rsidRPr="001C1D5E" w:rsidRDefault="001C1D5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0F24B2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1C1D5E" w:rsidRDefault="00D20D4B" w:rsidP="001D15A1">
    <w:pPr>
      <w:pStyle w:val="Platzhalter"/>
      <w:rPr>
        <w:lang w:val="it-CH"/>
      </w:rPr>
    </w:pPr>
  </w:p>
  <w:p w14:paraId="144880C1" w14:textId="77777777" w:rsidR="00D20D4B" w:rsidRPr="001C1D5E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1D5E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45AA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165D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5E28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7676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2DD5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1EE0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9</cp:revision>
  <cp:lastPrinted>2020-10-30T07:57:00Z</cp:lastPrinted>
  <dcterms:created xsi:type="dcterms:W3CDTF">2021-08-18T13:04:00Z</dcterms:created>
  <dcterms:modified xsi:type="dcterms:W3CDTF">2023-12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